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04210" w:rsidRDefault="008461EC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4427855</wp:posOffset>
                </wp:positionV>
                <wp:extent cx="1130935" cy="1106805"/>
                <wp:effectExtent l="0" t="0" r="0" b="0"/>
                <wp:wrapNone/>
                <wp:docPr id="23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0935" cy="1106805"/>
                        </a:xfrm>
                        <a:prstGeom prst="ellipse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7EC2E2" id=" 33" o:spid="_x0000_s1026" style="position:absolute;margin-left:180pt;margin-top:348.65pt;width:89.05pt;height:8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" strokecolor="white [3212]" strokeweight=".25pt">
                <v:fill r:id="rId7" o:title="" recolor="t" type="frame"/>
                <v:path arrowok="t"/>
              </v:oval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84655</wp:posOffset>
                </wp:positionH>
                <wp:positionV relativeFrom="paragraph">
                  <wp:posOffset>6280785</wp:posOffset>
                </wp:positionV>
                <wp:extent cx="1732280" cy="1491615"/>
                <wp:effectExtent l="38100" t="38100" r="20320" b="13335"/>
                <wp:wrapNone/>
                <wp:docPr id="22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2280" cy="1491615"/>
                        </a:xfrm>
                        <a:prstGeom prst="ellipse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762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DD5738" id=" 29" o:spid="_x0000_s1026" style="position:absolute;margin-left:132.65pt;margin-top:494.55pt;width:136.4pt;height:117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" strokecolor="white [3212]" strokeweight="6pt">
                <v:fill r:id="rId9" o:title="" recolor="t" type="frame"/>
                <v:path arrowok="t"/>
              </v:oval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17725</wp:posOffset>
                </wp:positionH>
                <wp:positionV relativeFrom="paragraph">
                  <wp:posOffset>8013065</wp:posOffset>
                </wp:positionV>
                <wp:extent cx="1299210" cy="1203325"/>
                <wp:effectExtent l="38100" t="38100" r="15240" b="15875"/>
                <wp:wrapNone/>
                <wp:docPr id="21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9210" cy="1203325"/>
                        </a:xfrm>
                        <a:prstGeom prst="ellipse">
                          <a:avLst/>
                        </a:prstGeom>
                        <a:blipFill dpi="0" rotWithShape="0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 w="762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BE950E" id=" 26" o:spid="_x0000_s1026" style="position:absolute;margin-left:166.75pt;margin-top:630.95pt;width:102.3pt;height:9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" strokecolor="white [3212]" strokeweight="6pt">
                <v:fill r:id="rId11" o:title="" recolor="t" type="frame"/>
                <v:path arrowok="t"/>
              </v:oval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88925</wp:posOffset>
                </wp:positionH>
                <wp:positionV relativeFrom="paragraph">
                  <wp:posOffset>6497320</wp:posOffset>
                </wp:positionV>
                <wp:extent cx="2695575" cy="3705225"/>
                <wp:effectExtent l="0" t="0" r="0" b="0"/>
                <wp:wrapNone/>
                <wp:docPr id="20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95575" cy="3705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715" w:rsidRPr="00DF1715" w:rsidRDefault="00DF1715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DF1715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Contact:</w:t>
                            </w:r>
                          </w:p>
                          <w:p w:rsidR="00DF1715" w:rsidRPr="00DF1715" w:rsidRDefault="00DF1715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DF1715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Cell:03005454672</w:t>
                            </w:r>
                          </w:p>
                          <w:p w:rsidR="00DF1715" w:rsidRPr="00DF1715" w:rsidRDefault="00DF1715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DF1715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Mail: </w:t>
                            </w:r>
                            <w:hyperlink r:id="rId12" w:history="1">
                              <w:r w:rsidRPr="00DF1715"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36"/>
                                </w:rPr>
                                <w:t>Nomankhan@gmail.com</w:t>
                              </w:r>
                            </w:hyperlink>
                          </w:p>
                          <w:p w:rsidR="00DF1715" w:rsidRPr="00DF1715" w:rsidRDefault="00DF1715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DF1715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Website- www.iqrauniv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5" o:spid="_x0000_s1026" type="#_x0000_t202" style="position:absolute;margin-left:-22.75pt;margin-top:511.6pt;width:212.25pt;height:29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" filled="f" stroked="f">
                <v:path arrowok="t"/>
                <v:textbox>
                  <w:txbxContent>
                    <w:p w:rsidR="00DF1715" w:rsidRPr="00DF1715" w:rsidRDefault="00DF1715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DF1715">
                        <w:rPr>
                          <w:b/>
                          <w:color w:val="FFFFFF" w:themeColor="background1"/>
                          <w:sz w:val="36"/>
                        </w:rPr>
                        <w:t>Contact:</w:t>
                      </w:r>
                    </w:p>
                    <w:p w:rsidR="00DF1715" w:rsidRPr="00DF1715" w:rsidRDefault="00DF1715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DF1715">
                        <w:rPr>
                          <w:b/>
                          <w:color w:val="FFFFFF" w:themeColor="background1"/>
                          <w:sz w:val="36"/>
                        </w:rPr>
                        <w:t>Cell:03005454672</w:t>
                      </w:r>
                    </w:p>
                    <w:p w:rsidR="00DF1715" w:rsidRPr="00DF1715" w:rsidRDefault="00DF1715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DF1715">
                        <w:rPr>
                          <w:b/>
                          <w:color w:val="FFFFFF" w:themeColor="background1"/>
                          <w:sz w:val="36"/>
                        </w:rPr>
                        <w:t xml:space="preserve">Mail: </w:t>
                      </w:r>
                      <w:hyperlink r:id="rId13" w:history="1">
                        <w:r w:rsidRPr="00DF1715">
                          <w:rPr>
                            <w:rStyle w:val="Hyperlink"/>
                            <w:b/>
                            <w:color w:val="FFFFFF" w:themeColor="background1"/>
                            <w:sz w:val="36"/>
                          </w:rPr>
                          <w:t>Nomankhan@gmail.com</w:t>
                        </w:r>
                      </w:hyperlink>
                    </w:p>
                    <w:p w:rsidR="00DF1715" w:rsidRPr="00DF1715" w:rsidRDefault="00DF1715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DF1715">
                        <w:rPr>
                          <w:b/>
                          <w:color w:val="FFFFFF" w:themeColor="background1"/>
                          <w:sz w:val="36"/>
                        </w:rPr>
                        <w:t>Website- www.iqrauniv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88925</wp:posOffset>
                </wp:positionH>
                <wp:positionV relativeFrom="paragraph">
                  <wp:posOffset>6038850</wp:posOffset>
                </wp:positionV>
                <wp:extent cx="2695575" cy="649605"/>
                <wp:effectExtent l="0" t="0" r="0" b="0"/>
                <wp:wrapNone/>
                <wp:docPr id="19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95575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715" w:rsidRPr="00DF1715" w:rsidRDefault="00DF1715" w:rsidP="00DF1715">
                            <w:pPr>
                              <w:jc w:val="center"/>
                              <w:rPr>
                                <w:color w:val="FFFF00"/>
                                <w:sz w:val="44"/>
                              </w:rPr>
                            </w:pPr>
                            <w:r w:rsidRPr="00DF1715">
                              <w:rPr>
                                <w:color w:val="FFFF00"/>
                                <w:sz w:val="44"/>
                              </w:rPr>
                              <w:t>Learn to help oth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4" o:spid="_x0000_s1027" type="#_x0000_t202" style="position:absolute;margin-left:-22.75pt;margin-top:475.5pt;width:212.25pt;height:5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" filled="f" stroked="f">
                <v:path arrowok="t"/>
                <v:textbox>
                  <w:txbxContent>
                    <w:p w:rsidR="00DF1715" w:rsidRPr="00DF1715" w:rsidRDefault="00DF1715" w:rsidP="00DF1715">
                      <w:pPr>
                        <w:jc w:val="center"/>
                        <w:rPr>
                          <w:color w:val="FFFF00"/>
                          <w:sz w:val="44"/>
                        </w:rPr>
                      </w:pPr>
                      <w:r w:rsidRPr="00DF1715">
                        <w:rPr>
                          <w:color w:val="FFFF00"/>
                          <w:sz w:val="44"/>
                        </w:rPr>
                        <w:t>Learn to help other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5245735</wp:posOffset>
                </wp:positionV>
                <wp:extent cx="3993515" cy="793115"/>
                <wp:effectExtent l="0" t="0" r="0" b="0"/>
                <wp:wrapNone/>
                <wp:docPr id="18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93515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02F" w:rsidRPr="00DF1715" w:rsidRDefault="00DF1715">
                            <w:pPr>
                              <w:rPr>
                                <w:b/>
                                <w:color w:val="FFFF00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96"/>
                              </w:rPr>
                              <w:t>FUN &amp;</w:t>
                            </w:r>
                            <w:r w:rsidR="009F002F" w:rsidRPr="00DF1715">
                              <w:rPr>
                                <w:b/>
                                <w:color w:val="FFFF00"/>
                                <w:sz w:val="96"/>
                              </w:rPr>
                              <w:t>EA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3" o:spid="_x0000_s1028" type="#_x0000_t202" style="position:absolute;margin-left:-34.05pt;margin-top:413.05pt;width:314.45pt;height:6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" filled="f" stroked="f">
                <v:path arrowok="t"/>
                <v:textbox>
                  <w:txbxContent>
                    <w:p w:rsidR="009F002F" w:rsidRPr="00DF1715" w:rsidRDefault="00DF1715">
                      <w:pPr>
                        <w:rPr>
                          <w:b/>
                          <w:color w:val="FFFF00"/>
                          <w:sz w:val="96"/>
                        </w:rPr>
                      </w:pPr>
                      <w:r>
                        <w:rPr>
                          <w:b/>
                          <w:color w:val="FFFF00"/>
                          <w:sz w:val="96"/>
                        </w:rPr>
                        <w:t>FUN &amp;</w:t>
                      </w:r>
                      <w:r w:rsidR="009F002F" w:rsidRPr="00DF1715">
                        <w:rPr>
                          <w:b/>
                          <w:color w:val="FFFF00"/>
                          <w:sz w:val="96"/>
                        </w:rPr>
                        <w:t>EAS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4547870</wp:posOffset>
                </wp:positionV>
                <wp:extent cx="2741930" cy="697865"/>
                <wp:effectExtent l="0" t="0" r="0" b="0"/>
                <wp:wrapNone/>
                <wp:docPr id="17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193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02F" w:rsidRPr="009F002F" w:rsidRDefault="009F002F">
                            <w:pPr>
                              <w:rPr>
                                <w:color w:val="FFFF00"/>
                                <w:sz w:val="72"/>
                              </w:rPr>
                            </w:pPr>
                            <w:r w:rsidRPr="009F002F">
                              <w:rPr>
                                <w:color w:val="FFFF00"/>
                                <w:sz w:val="72"/>
                              </w:rPr>
                              <w:t>Learning 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2" o:spid="_x0000_s1029" type="#_x0000_t202" style="position:absolute;margin-left:-13.25pt;margin-top:358.1pt;width:215.9pt;height:54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" filled="f" stroked="f">
                <v:path arrowok="t"/>
                <v:textbox>
                  <w:txbxContent>
                    <w:p w:rsidR="009F002F" w:rsidRPr="009F002F" w:rsidRDefault="009F002F">
                      <w:pPr>
                        <w:rPr>
                          <w:color w:val="FFFF00"/>
                          <w:sz w:val="72"/>
                        </w:rPr>
                      </w:pPr>
                      <w:r w:rsidRPr="009F002F">
                        <w:rPr>
                          <w:color w:val="FFFF00"/>
                          <w:sz w:val="72"/>
                        </w:rPr>
                        <w:t>Learning 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9601200</wp:posOffset>
                </wp:positionV>
                <wp:extent cx="7576185" cy="481330"/>
                <wp:effectExtent l="0" t="0" r="5715" b="0"/>
                <wp:wrapNone/>
                <wp:docPr id="16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76185" cy="4813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14E" w:rsidRPr="009F002F" w:rsidRDefault="0049214E">
                            <w:pPr>
                              <w:rPr>
                                <w:b/>
                                <w:i/>
                                <w:color w:val="FFFFFF" w:themeColor="background1"/>
                                <w:sz w:val="44"/>
                              </w:rPr>
                            </w:pPr>
                            <w:r w:rsidRPr="009F002F">
                              <w:rPr>
                                <w:b/>
                                <w:i/>
                                <w:color w:val="FFFFFF" w:themeColor="background1"/>
                                <w:sz w:val="44"/>
                              </w:rPr>
                              <w:t>AD</w:t>
                            </w:r>
                            <w:r w:rsidR="009F002F" w:rsidRPr="009F002F">
                              <w:rPr>
                                <w:b/>
                                <w:i/>
                                <w:color w:val="FFFFFF" w:themeColor="background1"/>
                                <w:sz w:val="44"/>
                              </w:rPr>
                              <w:t>D</w:t>
                            </w:r>
                            <w:r w:rsidRPr="009F002F">
                              <w:rPr>
                                <w:b/>
                                <w:i/>
                                <w:color w:val="FFFFFF" w:themeColor="background1"/>
                                <w:sz w:val="44"/>
                              </w:rPr>
                              <w:t>RE</w:t>
                            </w:r>
                            <w:r w:rsidR="009F002F" w:rsidRPr="009F002F">
                              <w:rPr>
                                <w:b/>
                                <w:i/>
                                <w:color w:val="FFFFFF" w:themeColor="background1"/>
                                <w:sz w:val="44"/>
                              </w:rPr>
                              <w:t>S</w:t>
                            </w:r>
                            <w:r w:rsidRPr="009F002F">
                              <w:rPr>
                                <w:b/>
                                <w:i/>
                                <w:color w:val="FFFFFF" w:themeColor="background1"/>
                                <w:sz w:val="44"/>
                              </w:rPr>
                              <w:t>S:Hayatabad</w:t>
                            </w:r>
                            <w:r w:rsidR="009F002F" w:rsidRPr="009F002F">
                              <w:rPr>
                                <w:b/>
                                <w:i/>
                                <w:color w:val="FFFFFF" w:themeColor="background1"/>
                                <w:sz w:val="44"/>
                              </w:rPr>
                              <w:t xml:space="preserve"> </w:t>
                            </w:r>
                            <w:r w:rsidRPr="009F002F">
                              <w:rPr>
                                <w:b/>
                                <w:i/>
                                <w:color w:val="FFFFFF" w:themeColor="background1"/>
                                <w:sz w:val="44"/>
                              </w:rPr>
                              <w:t>pha</w:t>
                            </w:r>
                            <w:r w:rsidR="009F002F" w:rsidRPr="009F002F">
                              <w:rPr>
                                <w:b/>
                                <w:i/>
                                <w:color w:val="FFFFFF" w:themeColor="background1"/>
                                <w:sz w:val="44"/>
                              </w:rPr>
                              <w:t xml:space="preserve">se#3 </w:t>
                            </w:r>
                            <w:r w:rsidRPr="009F002F">
                              <w:rPr>
                                <w:b/>
                                <w:i/>
                                <w:color w:val="FFFFFF" w:themeColor="background1"/>
                                <w:sz w:val="44"/>
                              </w:rPr>
                              <w:t>IQRA NATIONAL UNIVERS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1" o:spid="_x0000_s1030" type="#_x0000_t202" style="position:absolute;margin-left:-34.1pt;margin-top:756pt;width:596.55pt;height:37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" fillcolor="black [3213]">
                <v:path arrowok="t"/>
                <v:textbox>
                  <w:txbxContent>
                    <w:p w:rsidR="0049214E" w:rsidRPr="009F002F" w:rsidRDefault="0049214E">
                      <w:pPr>
                        <w:rPr>
                          <w:b/>
                          <w:i/>
                          <w:color w:val="FFFFFF" w:themeColor="background1"/>
                          <w:sz w:val="44"/>
                        </w:rPr>
                      </w:pPr>
                      <w:r w:rsidRPr="009F002F">
                        <w:rPr>
                          <w:b/>
                          <w:i/>
                          <w:color w:val="FFFFFF" w:themeColor="background1"/>
                          <w:sz w:val="44"/>
                        </w:rPr>
                        <w:t>AD</w:t>
                      </w:r>
                      <w:r w:rsidR="009F002F" w:rsidRPr="009F002F">
                        <w:rPr>
                          <w:b/>
                          <w:i/>
                          <w:color w:val="FFFFFF" w:themeColor="background1"/>
                          <w:sz w:val="44"/>
                        </w:rPr>
                        <w:t>D</w:t>
                      </w:r>
                      <w:r w:rsidRPr="009F002F">
                        <w:rPr>
                          <w:b/>
                          <w:i/>
                          <w:color w:val="FFFFFF" w:themeColor="background1"/>
                          <w:sz w:val="44"/>
                        </w:rPr>
                        <w:t>RE</w:t>
                      </w:r>
                      <w:r w:rsidR="009F002F" w:rsidRPr="009F002F">
                        <w:rPr>
                          <w:b/>
                          <w:i/>
                          <w:color w:val="FFFFFF" w:themeColor="background1"/>
                          <w:sz w:val="44"/>
                        </w:rPr>
                        <w:t>S</w:t>
                      </w:r>
                      <w:r w:rsidRPr="009F002F">
                        <w:rPr>
                          <w:b/>
                          <w:i/>
                          <w:color w:val="FFFFFF" w:themeColor="background1"/>
                          <w:sz w:val="44"/>
                        </w:rPr>
                        <w:t>S:Hayatabad</w:t>
                      </w:r>
                      <w:r w:rsidR="009F002F" w:rsidRPr="009F002F">
                        <w:rPr>
                          <w:b/>
                          <w:i/>
                          <w:color w:val="FFFFFF" w:themeColor="background1"/>
                          <w:sz w:val="44"/>
                        </w:rPr>
                        <w:t xml:space="preserve"> </w:t>
                      </w:r>
                      <w:r w:rsidRPr="009F002F">
                        <w:rPr>
                          <w:b/>
                          <w:i/>
                          <w:color w:val="FFFFFF" w:themeColor="background1"/>
                          <w:sz w:val="44"/>
                        </w:rPr>
                        <w:t>pha</w:t>
                      </w:r>
                      <w:r w:rsidR="009F002F" w:rsidRPr="009F002F">
                        <w:rPr>
                          <w:b/>
                          <w:i/>
                          <w:color w:val="FFFFFF" w:themeColor="background1"/>
                          <w:sz w:val="44"/>
                        </w:rPr>
                        <w:t xml:space="preserve">se#3 </w:t>
                      </w:r>
                      <w:r w:rsidRPr="009F002F">
                        <w:rPr>
                          <w:b/>
                          <w:i/>
                          <w:color w:val="FFFFFF" w:themeColor="background1"/>
                          <w:sz w:val="44"/>
                        </w:rPr>
                        <w:t>IQRA NATIONAL UNIVERSIT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9457055</wp:posOffset>
                </wp:positionV>
                <wp:extent cx="7698105" cy="866140"/>
                <wp:effectExtent l="0" t="0" r="0" b="10160"/>
                <wp:wrapNone/>
                <wp:docPr id="15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98105" cy="86614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36B5E" id=" 18" o:spid="_x0000_s1026" style="position:absolute;margin-left:-34.1pt;margin-top:744.65pt;width:606.15pt;height:6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" fillcolor="black [3200]" stroked="f" strokecolor="#f2f2f2 [3041]" strokeweight="3pt">
                <v:shadow on="t" color="#7f7f7f [1601]" opacity=".5" offset="1pt"/>
                <v:path arrowok="t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9096375</wp:posOffset>
                </wp:positionV>
                <wp:extent cx="1804670" cy="360680"/>
                <wp:effectExtent l="0" t="0" r="0" b="0"/>
                <wp:wrapNone/>
                <wp:docPr id="14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0467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3484" w:rsidRPr="00343484" w:rsidRDefault="00343484">
                            <w:pPr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 w:rsidRPr="00343484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091-25682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6" o:spid="_x0000_s1031" type="#_x0000_t202" style="position:absolute;margin-left:324pt;margin-top:716.25pt;width:142.1pt;height:2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" filled="f" stroked="f">
                <v:path arrowok="t"/>
                <v:textbox>
                  <w:txbxContent>
                    <w:p w:rsidR="00343484" w:rsidRPr="00343484" w:rsidRDefault="00343484">
                      <w:pPr>
                        <w:rPr>
                          <w:b/>
                          <w:color w:val="FFFFFF" w:themeColor="background1"/>
                          <w:sz w:val="52"/>
                        </w:rPr>
                      </w:pPr>
                      <w:r w:rsidRPr="00343484">
                        <w:rPr>
                          <w:b/>
                          <w:color w:val="FFFFFF" w:themeColor="background1"/>
                          <w:sz w:val="40"/>
                        </w:rPr>
                        <w:t>091-25682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61080</wp:posOffset>
                </wp:positionH>
                <wp:positionV relativeFrom="paragraph">
                  <wp:posOffset>8590915</wp:posOffset>
                </wp:positionV>
                <wp:extent cx="2238375" cy="866140"/>
                <wp:effectExtent l="0" t="0" r="0" b="0"/>
                <wp:wrapNone/>
                <wp:docPr id="13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837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3484" w:rsidRPr="00FD689B" w:rsidRDefault="00343484" w:rsidP="00343484">
                            <w:pPr>
                              <w:rPr>
                                <w:rFonts w:ascii="Arial Black" w:hAnsi="Arial Black"/>
                                <w:b/>
                                <w:color w:val="FFFF0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00"/>
                                <w:sz w:val="60"/>
                                <w:szCs w:val="60"/>
                              </w:rPr>
                              <w:t>Call n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4" o:spid="_x0000_s1032" type="#_x0000_t202" style="position:absolute;margin-left:280.4pt;margin-top:676.45pt;width:176.25pt;height:6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" filled="f" stroked="f">
                <v:path arrowok="t"/>
                <v:textbox>
                  <w:txbxContent>
                    <w:p w:rsidR="00343484" w:rsidRPr="00FD689B" w:rsidRDefault="00343484" w:rsidP="00343484">
                      <w:pPr>
                        <w:rPr>
                          <w:rFonts w:ascii="Arial Black" w:hAnsi="Arial Black"/>
                          <w:b/>
                          <w:color w:val="FFFF00"/>
                          <w:sz w:val="60"/>
                          <w:szCs w:val="6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00"/>
                          <w:sz w:val="60"/>
                          <w:szCs w:val="60"/>
                        </w:rPr>
                        <w:t>Call n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7050405</wp:posOffset>
                </wp:positionV>
                <wp:extent cx="1684655" cy="962660"/>
                <wp:effectExtent l="0" t="0" r="0" b="0"/>
                <wp:wrapNone/>
                <wp:docPr id="12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84655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3484" w:rsidRPr="005237DE" w:rsidRDefault="00343484" w:rsidP="00343484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5" o:spid="_x0000_s1033" type="#_x0000_t202" style="position:absolute;margin-left:11.35pt;margin-top:555.15pt;width:132.65pt;height:7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" filled="f" stroked="f">
                <v:path arrowok="t"/>
                <v:textbox>
                  <w:txbxContent>
                    <w:p w:rsidR="00343484" w:rsidRPr="005237DE" w:rsidRDefault="00343484" w:rsidP="00343484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59100</wp:posOffset>
                </wp:positionH>
                <wp:positionV relativeFrom="paragraph">
                  <wp:posOffset>7179945</wp:posOffset>
                </wp:positionV>
                <wp:extent cx="2695575" cy="1410970"/>
                <wp:effectExtent l="0" t="0" r="0" b="0"/>
                <wp:wrapNone/>
                <wp:docPr id="10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95575" cy="141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7DE" w:rsidRPr="00343484" w:rsidRDefault="005237DE" w:rsidP="003434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Black" w:hAnsi="Arial Black"/>
                                <w:b/>
                                <w:color w:val="FFFF00"/>
                                <w:sz w:val="42"/>
                                <w:szCs w:val="42"/>
                              </w:rPr>
                            </w:pPr>
                            <w:r w:rsidRPr="00343484">
                              <w:rPr>
                                <w:rFonts w:ascii="Arial Black" w:hAnsi="Arial Black"/>
                                <w:b/>
                                <w:color w:val="FFFF00"/>
                                <w:sz w:val="42"/>
                                <w:szCs w:val="42"/>
                              </w:rPr>
                              <w:t>Pick and drop service</w:t>
                            </w:r>
                            <w:r w:rsidR="00343484" w:rsidRPr="00343484">
                              <w:rPr>
                                <w:rFonts w:ascii="Arial Black" w:hAnsi="Arial Black"/>
                                <w:b/>
                                <w:color w:val="FFFF00"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Pr="00343484">
                              <w:rPr>
                                <w:rFonts w:ascii="Arial Black" w:hAnsi="Arial Black"/>
                                <w:b/>
                                <w:color w:val="FFFF00"/>
                                <w:sz w:val="42"/>
                                <w:szCs w:val="42"/>
                              </w:rPr>
                              <w:t>avail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2" o:spid="_x0000_s1034" type="#_x0000_t202" style="position:absolute;margin-left:233pt;margin-top:565.35pt;width:212.25pt;height:11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" filled="f" stroked="f">
                <v:path arrowok="t"/>
                <v:textbox>
                  <w:txbxContent>
                    <w:p w:rsidR="005237DE" w:rsidRPr="00343484" w:rsidRDefault="005237DE" w:rsidP="003434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Black" w:hAnsi="Arial Black"/>
                          <w:b/>
                          <w:color w:val="FFFF00"/>
                          <w:sz w:val="42"/>
                          <w:szCs w:val="42"/>
                        </w:rPr>
                      </w:pPr>
                      <w:r w:rsidRPr="00343484">
                        <w:rPr>
                          <w:rFonts w:ascii="Arial Black" w:hAnsi="Arial Black"/>
                          <w:b/>
                          <w:color w:val="FFFF00"/>
                          <w:sz w:val="42"/>
                          <w:szCs w:val="42"/>
                        </w:rPr>
                        <w:t>Pick and drop service</w:t>
                      </w:r>
                      <w:r w:rsidR="00343484" w:rsidRPr="00343484">
                        <w:rPr>
                          <w:rFonts w:ascii="Arial Black" w:hAnsi="Arial Black"/>
                          <w:b/>
                          <w:color w:val="FFFF00"/>
                          <w:sz w:val="42"/>
                          <w:szCs w:val="42"/>
                        </w:rPr>
                        <w:t xml:space="preserve"> </w:t>
                      </w:r>
                      <w:r w:rsidRPr="00343484">
                        <w:rPr>
                          <w:rFonts w:ascii="Arial Black" w:hAnsi="Arial Black"/>
                          <w:b/>
                          <w:color w:val="FFFF00"/>
                          <w:sz w:val="42"/>
                          <w:szCs w:val="42"/>
                        </w:rPr>
                        <w:t>avail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16935</wp:posOffset>
                </wp:positionH>
                <wp:positionV relativeFrom="paragraph">
                  <wp:posOffset>4547870</wp:posOffset>
                </wp:positionV>
                <wp:extent cx="3437890" cy="2502535"/>
                <wp:effectExtent l="0" t="0" r="0" b="0"/>
                <wp:wrapNone/>
                <wp:docPr id="9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37890" cy="2502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89B" w:rsidRDefault="005237DE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237DE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Best enviroument.qualified</w:t>
                            </w:r>
                            <w:r w:rsidR="00FD689B" w:rsidRPr="005237DE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teachers. Well </w:t>
                            </w:r>
                            <w:r w:rsidRPr="005237DE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staff,</w:t>
                            </w:r>
                            <w:r w:rsidR="00DF1715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237DE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Gaming</w:t>
                            </w:r>
                            <w:r w:rsidR="00FD689B" w:rsidRPr="005237DE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237DE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zone, science lab, and laibrary, all the teachers are very honest and well trained. 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ab/>
                            </w:r>
                          </w:p>
                          <w:p w:rsidR="005237DE" w:rsidRDefault="005237DE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       THANK YOU</w:t>
                            </w:r>
                          </w:p>
                          <w:p w:rsidR="005237DE" w:rsidRDefault="005237DE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:rsidR="005237DE" w:rsidRPr="005237DE" w:rsidRDefault="005237DE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1" o:spid="_x0000_s1035" type="#_x0000_t202" style="position:absolute;margin-left:269.05pt;margin-top:358.1pt;width:270.7pt;height:19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" filled="f" stroked="f">
                <v:path arrowok="t"/>
                <v:textbox>
                  <w:txbxContent>
                    <w:p w:rsidR="00FD689B" w:rsidRDefault="005237DE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5237DE">
                        <w:rPr>
                          <w:color w:val="FFFFFF" w:themeColor="background1"/>
                          <w:sz w:val="44"/>
                          <w:szCs w:val="44"/>
                        </w:rPr>
                        <w:t>Best enviroument.qualified</w:t>
                      </w:r>
                      <w:r w:rsidR="00FD689B" w:rsidRPr="005237DE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teachers. Well </w:t>
                      </w:r>
                      <w:r w:rsidRPr="005237DE">
                        <w:rPr>
                          <w:color w:val="FFFFFF" w:themeColor="background1"/>
                          <w:sz w:val="44"/>
                          <w:szCs w:val="44"/>
                        </w:rPr>
                        <w:t>staff,</w:t>
                      </w:r>
                      <w:r w:rsidR="00DF1715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Pr="005237DE">
                        <w:rPr>
                          <w:color w:val="FFFFFF" w:themeColor="background1"/>
                          <w:sz w:val="44"/>
                          <w:szCs w:val="44"/>
                        </w:rPr>
                        <w:t>Gaming</w:t>
                      </w:r>
                      <w:r w:rsidR="00FD689B" w:rsidRPr="005237DE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Pr="005237DE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zone, science lab, and laibrary, all the teachers are very honest and well trained. 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ab/>
                      </w:r>
                    </w:p>
                    <w:p w:rsidR="005237DE" w:rsidRDefault="005237DE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          THANK YOU</w:t>
                      </w:r>
                    </w:p>
                    <w:p w:rsidR="005237DE" w:rsidRDefault="005237DE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:rsidR="005237DE" w:rsidRPr="005237DE" w:rsidRDefault="005237DE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3658235</wp:posOffset>
                </wp:positionV>
                <wp:extent cx="2238375" cy="889635"/>
                <wp:effectExtent l="0" t="0" r="0" b="0"/>
                <wp:wrapNone/>
                <wp:docPr id="8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8375" cy="88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696" w:rsidRPr="00FD689B" w:rsidRDefault="00D11696">
                            <w:pPr>
                              <w:rPr>
                                <w:rFonts w:ascii="Arial Black" w:hAnsi="Arial Black"/>
                                <w:b/>
                                <w:color w:val="FFFF00"/>
                                <w:sz w:val="60"/>
                                <w:szCs w:val="60"/>
                              </w:rPr>
                            </w:pPr>
                            <w:r w:rsidRPr="00FD689B">
                              <w:rPr>
                                <w:rFonts w:ascii="Arial Black" w:hAnsi="Arial Black"/>
                                <w:b/>
                                <w:color w:val="FFFF00"/>
                                <w:sz w:val="60"/>
                                <w:szCs w:val="60"/>
                              </w:rPr>
                              <w:t>Ab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9" o:spid="_x0000_s1036" type="#_x0000_t202" style="position:absolute;margin-left:339pt;margin-top:288.05pt;width:176.25pt;height:7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" filled="f" stroked="f">
                <v:path arrowok="t"/>
                <v:textbox>
                  <w:txbxContent>
                    <w:p w:rsidR="00D11696" w:rsidRPr="00FD689B" w:rsidRDefault="00D11696">
                      <w:pPr>
                        <w:rPr>
                          <w:rFonts w:ascii="Arial Black" w:hAnsi="Arial Black"/>
                          <w:b/>
                          <w:color w:val="FFFF00"/>
                          <w:sz w:val="60"/>
                          <w:szCs w:val="60"/>
                        </w:rPr>
                      </w:pPr>
                      <w:r w:rsidRPr="00FD689B">
                        <w:rPr>
                          <w:rFonts w:ascii="Arial Black" w:hAnsi="Arial Black"/>
                          <w:b/>
                          <w:color w:val="FFFF00"/>
                          <w:sz w:val="60"/>
                          <w:szCs w:val="60"/>
                        </w:rPr>
                        <w:t>About</w:t>
                      </w:r>
                    </w:p>
                  </w:txbxContent>
                </v:textbox>
              </v:shape>
            </w:pict>
          </mc:Fallback>
        </mc:AlternateContent>
      </w:r>
      <w:r w:rsidR="00FD689B" w:rsidRPr="00FD689B">
        <w:rPr>
          <w:noProof/>
        </w:rPr>
        <w:drawing>
          <wp:inline distT="0" distB="0" distL="0" distR="0">
            <wp:extent cx="2651960" cy="962527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960" cy="962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-1270</wp:posOffset>
                </wp:positionV>
                <wp:extent cx="3103880" cy="890905"/>
                <wp:effectExtent l="0" t="0" r="1270" b="4445"/>
                <wp:wrapNone/>
                <wp:docPr id="7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3880" cy="890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80F5A" w:rsidRPr="00FD689B" w:rsidRDefault="00A80F5A">
                            <w:pPr>
                              <w:rPr>
                                <w:b/>
                                <w:color w:val="FFFF00"/>
                                <w:sz w:val="96"/>
                                <w:szCs w:val="96"/>
                              </w:rPr>
                            </w:pPr>
                            <w:r w:rsidRPr="00FD689B">
                              <w:rPr>
                                <w:b/>
                                <w:color w:val="FFFF00"/>
                                <w:sz w:val="96"/>
                                <w:szCs w:val="96"/>
                              </w:rPr>
                              <w:t>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" o:spid="_x0000_s1037" type="#_x0000_t202" style="position:absolute;margin-left:339pt;margin-top:-.1pt;width:244.4pt;height:7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" filled="f" strokecolor="#c00000">
                <v:path arrowok="t"/>
                <v:textbox>
                  <w:txbxContent>
                    <w:p w:rsidR="00A80F5A" w:rsidRPr="00FD689B" w:rsidRDefault="00A80F5A">
                      <w:pPr>
                        <w:rPr>
                          <w:b/>
                          <w:color w:val="FFFF00"/>
                          <w:sz w:val="96"/>
                          <w:szCs w:val="96"/>
                        </w:rPr>
                      </w:pPr>
                      <w:r w:rsidRPr="00FD689B">
                        <w:rPr>
                          <w:b/>
                          <w:color w:val="FFFF00"/>
                          <w:sz w:val="96"/>
                          <w:szCs w:val="96"/>
                        </w:rPr>
                        <w:t>Univers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39005</wp:posOffset>
                </wp:positionH>
                <wp:positionV relativeFrom="paragraph">
                  <wp:posOffset>1491615</wp:posOffset>
                </wp:positionV>
                <wp:extent cx="1878965" cy="770255"/>
                <wp:effectExtent l="0" t="0" r="0" b="0"/>
                <wp:wrapNone/>
                <wp:docPr id="6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8965" cy="77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E0B" w:rsidRPr="00FD689B" w:rsidRDefault="00D11696">
                            <w:pPr>
                              <w:rPr>
                                <w:b/>
                                <w:color w:val="FFFF00"/>
                                <w:sz w:val="96"/>
                                <w:szCs w:val="96"/>
                              </w:rPr>
                            </w:pPr>
                            <w:r w:rsidRPr="00FD689B">
                              <w:rPr>
                                <w:b/>
                                <w:color w:val="FFFF00"/>
                                <w:sz w:val="96"/>
                                <w:szCs w:val="96"/>
                              </w:rPr>
                              <w:t>2O2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8" o:spid="_x0000_s1038" type="#_x0000_t202" style="position:absolute;margin-left:373.15pt;margin-top:117.45pt;width:147.95pt;height:6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" filled="f" stroked="f" strokecolor="red">
                <v:path arrowok="t"/>
                <v:textbox>
                  <w:txbxContent>
                    <w:p w:rsidR="00290E0B" w:rsidRPr="00FD689B" w:rsidRDefault="00D11696">
                      <w:pPr>
                        <w:rPr>
                          <w:b/>
                          <w:color w:val="FFFF00"/>
                          <w:sz w:val="96"/>
                          <w:szCs w:val="96"/>
                        </w:rPr>
                      </w:pPr>
                      <w:r w:rsidRPr="00FD689B">
                        <w:rPr>
                          <w:b/>
                          <w:color w:val="FFFF00"/>
                          <w:sz w:val="96"/>
                          <w:szCs w:val="96"/>
                        </w:rPr>
                        <w:t>2O2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61080</wp:posOffset>
                </wp:positionH>
                <wp:positionV relativeFrom="paragraph">
                  <wp:posOffset>-1730375</wp:posOffset>
                </wp:positionV>
                <wp:extent cx="4518025" cy="4643120"/>
                <wp:effectExtent l="38100" t="38100" r="34925" b="62230"/>
                <wp:wrapNone/>
                <wp:docPr id="5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18025" cy="464312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762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0EED9C" id=" 4" o:spid="_x0000_s1026" style="position:absolute;margin-left:280.4pt;margin-top:-136.25pt;width:355.75pt;height:36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" fillcolor="#c00000" strokecolor="white [3212]" strokeweight="6pt">
                <v:shadow on="t" color="#243f60 [1604]" opacity=".5" offset="1pt"/>
                <v:path arrowok="t"/>
              </v:oval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25240</wp:posOffset>
                </wp:positionH>
                <wp:positionV relativeFrom="paragraph">
                  <wp:posOffset>769620</wp:posOffset>
                </wp:positionV>
                <wp:extent cx="3317875" cy="721995"/>
                <wp:effectExtent l="0" t="0" r="0" b="1905"/>
                <wp:wrapNone/>
                <wp:docPr id="4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7875" cy="721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90E0B" w:rsidRDefault="00FD689B" w:rsidP="00290E0B">
                            <w:pPr>
                              <w:rPr>
                                <w:b/>
                                <w:noProof/>
                                <w:color w:val="FFFF00"/>
                                <w:sz w:val="90"/>
                                <w:szCs w:val="90"/>
                                <w:lang w:bidi="ar-SA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00"/>
                                <w:sz w:val="90"/>
                                <w:szCs w:val="90"/>
                                <w:lang w:bidi="ar-SA"/>
                              </w:rPr>
                              <w:t>ADMISSION</w:t>
                            </w:r>
                          </w:p>
                          <w:p w:rsidR="00FD689B" w:rsidRPr="00FD689B" w:rsidRDefault="00FD689B" w:rsidP="00290E0B">
                            <w:pPr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" o:spid="_x0000_s1039" type="#_x0000_t202" style="position:absolute;margin-left:301.2pt;margin-top:60.6pt;width:261.25pt;height:5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" filled="f" strokecolor="#c00000">
                <v:path arrowok="t"/>
                <v:textbox>
                  <w:txbxContent>
                    <w:p w:rsidR="00290E0B" w:rsidRDefault="00FD689B" w:rsidP="00290E0B">
                      <w:pPr>
                        <w:rPr>
                          <w:b/>
                          <w:noProof/>
                          <w:color w:val="FFFF00"/>
                          <w:sz w:val="90"/>
                          <w:szCs w:val="90"/>
                          <w:lang w:bidi="ar-SA"/>
                        </w:rPr>
                      </w:pPr>
                      <w:r>
                        <w:rPr>
                          <w:b/>
                          <w:noProof/>
                          <w:color w:val="FFFF00"/>
                          <w:sz w:val="90"/>
                          <w:szCs w:val="90"/>
                          <w:lang w:bidi="ar-SA"/>
                        </w:rPr>
                        <w:t>ADMISSION</w:t>
                      </w:r>
                    </w:p>
                    <w:p w:rsidR="00FD689B" w:rsidRPr="00FD689B" w:rsidRDefault="00FD689B" w:rsidP="00290E0B">
                      <w:pPr>
                        <w:rPr>
                          <w:color w:va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73655</wp:posOffset>
                </wp:positionH>
                <wp:positionV relativeFrom="paragraph">
                  <wp:posOffset>2046605</wp:posOffset>
                </wp:positionV>
                <wp:extent cx="9326880" cy="9692640"/>
                <wp:effectExtent l="38100" t="38100" r="45720" b="60960"/>
                <wp:wrapNone/>
                <wp:docPr id="3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26880" cy="969264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762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EA005C" id=" 2" o:spid="_x0000_s1026" style="position:absolute;margin-left:202.65pt;margin-top:161.15pt;width:734.4pt;height:76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" fillcolor="#c00000" strokecolor="white [3212]" strokeweight="6pt">
                <v:shadow on="t" color="#243f60 [1604]" opacity=".5" offset="1pt"/>
                <v:path arrowok="t"/>
              </v:oval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84165</wp:posOffset>
                </wp:positionH>
                <wp:positionV relativeFrom="paragraph">
                  <wp:posOffset>3971290</wp:posOffset>
                </wp:positionV>
                <wp:extent cx="12527280" cy="9601200"/>
                <wp:effectExtent l="19050" t="19050" r="26670" b="38100"/>
                <wp:wrapNone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7280" cy="9601200"/>
                        </a:xfrm>
                        <a:prstGeom prst="ellipse">
                          <a:avLst/>
                        </a:prstGeom>
                        <a:solidFill>
                          <a:srgbClr val="7000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7AB8B7" id=" 3" o:spid="_x0000_s1026" style="position:absolute;margin-left:-423.95pt;margin-top:312.7pt;width:986.4pt;height:7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" fillcolor="#700000" strokecolor="#f2f2f2 [3041]" strokeweight="3pt">
                <v:shadow on="t" color="#243f60 [1604]" opacity=".5" offset="1pt"/>
                <v:path arrowok="t"/>
              </v:oval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916305</wp:posOffset>
                </wp:positionH>
                <wp:positionV relativeFrom="paragraph">
                  <wp:posOffset>-457200</wp:posOffset>
                </wp:positionV>
                <wp:extent cx="8181340" cy="5005070"/>
                <wp:effectExtent l="0" t="0" r="0" b="5080"/>
                <wp:wrapNone/>
                <wp:docPr id="1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81340" cy="5005070"/>
                        </a:xfrm>
                        <a:prstGeom prst="rect">
                          <a:avLst/>
                        </a:prstGeom>
                        <a:blipFill dpi="0" rotWithShape="0">
                          <a:blip r:embed="rId15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09407" id=" 5" o:spid="_x0000_s1026" style="position:absolute;margin-left:-72.15pt;margin-top:-36pt;width:644.2pt;height:394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">
                <v:fill r:id="rId16" o:title="" recolor="t" type="frame"/>
                <v:path arrowok="t"/>
              </v:rect>
            </w:pict>
          </mc:Fallback>
        </mc:AlternateContent>
      </w:r>
    </w:p>
    <w:sectPr w:rsidR="00904210" w:rsidSect="00FD7E7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F72026"/>
    <w:multiLevelType w:val="hybridMultilevel"/>
    <w:tmpl w:val="EE8E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71"/>
    <w:rsid w:val="00290E0B"/>
    <w:rsid w:val="00343484"/>
    <w:rsid w:val="003938DB"/>
    <w:rsid w:val="0049214E"/>
    <w:rsid w:val="005237DE"/>
    <w:rsid w:val="0062216D"/>
    <w:rsid w:val="007C4E40"/>
    <w:rsid w:val="007E4DDD"/>
    <w:rsid w:val="008461EC"/>
    <w:rsid w:val="00876565"/>
    <w:rsid w:val="00904210"/>
    <w:rsid w:val="009F002F"/>
    <w:rsid w:val="00A5264F"/>
    <w:rsid w:val="00A80F5A"/>
    <w:rsid w:val="00A94761"/>
    <w:rsid w:val="00C21282"/>
    <w:rsid w:val="00C44898"/>
    <w:rsid w:val="00D11696"/>
    <w:rsid w:val="00D27D0A"/>
    <w:rsid w:val="00DF1715"/>
    <w:rsid w:val="00FD689B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>
      <o:colormenu v:ext="edit" fillcolor="none" strokecolor="none [3212]"/>
    </o:shapedefaults>
    <o:shapelayout v:ext="edit">
      <o:idmap v:ext="edit" data="1"/>
    </o:shapelayout>
  </w:shapeDefaults>
  <w:decimalSymbol w:val="."/>
  <w:listSeparator w:val=","/>
  <w15:docId w15:val="{7B8E7D44-C4CD-0C42-B03B-5B5965534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DDD"/>
  </w:style>
  <w:style w:type="paragraph" w:styleId="Heading1">
    <w:name w:val="heading 1"/>
    <w:basedOn w:val="Normal"/>
    <w:next w:val="Normal"/>
    <w:link w:val="Heading1Char"/>
    <w:uiPriority w:val="9"/>
    <w:qFormat/>
    <w:rsid w:val="007E4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4D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D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4D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4D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4D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4D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4D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4DD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4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4D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4D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E4D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E4D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E4D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E4D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E4DD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E4D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4D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E4D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4D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4D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4D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E4DDD"/>
    <w:rPr>
      <w:b/>
      <w:bCs/>
    </w:rPr>
  </w:style>
  <w:style w:type="character" w:styleId="Emphasis">
    <w:name w:val="Emphasis"/>
    <w:basedOn w:val="DefaultParagraphFont"/>
    <w:uiPriority w:val="20"/>
    <w:qFormat/>
    <w:rsid w:val="007E4DDD"/>
    <w:rPr>
      <w:i/>
      <w:iCs/>
    </w:rPr>
  </w:style>
  <w:style w:type="paragraph" w:styleId="NoSpacing">
    <w:name w:val="No Spacing"/>
    <w:uiPriority w:val="1"/>
    <w:qFormat/>
    <w:rsid w:val="007E4DD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4D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E4DD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4DD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D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4DD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E4DD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E4DD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E4DD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E4DD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E4DD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DD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E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17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13" Type="http://schemas.openxmlformats.org/officeDocument/2006/relationships/hyperlink" Target="mailto:Nomankhan@gmail.com" TargetMode="Externa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hyperlink" Target="mailto:Nomankhan@gmail.com" TargetMode="Externa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jpeg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10" Type="http://schemas.openxmlformats.org/officeDocument/2006/relationships/image" Target="media/image5.jpeg" /><Relationship Id="rId4" Type="http://schemas.openxmlformats.org/officeDocument/2006/relationships/settings" Target="settings.xml" /><Relationship Id="rId9" Type="http://schemas.openxmlformats.org/officeDocument/2006/relationships/image" Target="media/image4.jpeg" /><Relationship Id="rId14" Type="http://schemas.openxmlformats.org/officeDocument/2006/relationships/image" Target="media/image7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E5F70-13DA-E044-ABCC-2DBFBEC9A2A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LOGIX</dc:creator>
  <cp:lastModifiedBy>Noman Khan</cp:lastModifiedBy>
  <cp:revision>2</cp:revision>
  <dcterms:created xsi:type="dcterms:W3CDTF">2020-05-16T22:06:00Z</dcterms:created>
  <dcterms:modified xsi:type="dcterms:W3CDTF">2020-05-16T22:06:00Z</dcterms:modified>
</cp:coreProperties>
</file>